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ОБРАЗОВАНИЯ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САРАТОВСКОЙ ОБЛАСТИ</w:t>
      </w: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4E" w:rsidRDefault="005F064E" w:rsidP="005F0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30BF" w:rsidRPr="006F2A32" w:rsidRDefault="00631D56" w:rsidP="005F064E">
      <w:pPr>
        <w:pStyle w:val="a3"/>
        <w:rPr>
          <w:rFonts w:ascii="Times New Roman" w:hAnsi="Times New Roman" w:cs="Times New Roman"/>
          <w:b/>
          <w:spacing w:val="9"/>
          <w:sz w:val="24"/>
          <w:szCs w:val="24"/>
        </w:rPr>
      </w:pPr>
      <w:r>
        <w:rPr>
          <w:rFonts w:ascii="Times New Roman" w:hAnsi="Times New Roman" w:cs="Times New Roman"/>
          <w:b/>
          <w:spacing w:val="9"/>
          <w:sz w:val="24"/>
          <w:szCs w:val="24"/>
        </w:rPr>
        <w:t>От 20.05.2024г. № 42</w:t>
      </w:r>
    </w:p>
    <w:p w:rsidR="005F064E" w:rsidRPr="006F2A32" w:rsidRDefault="00CA3362" w:rsidP="005F064E">
      <w:pPr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Приволжского муниципального образования </w:t>
      </w:r>
      <w:r w:rsidRPr="006F2A32">
        <w:rPr>
          <w:rFonts w:ascii="Times New Roman" w:hAnsi="Times New Roman" w:cs="Times New Roman"/>
          <w:bCs/>
          <w:spacing w:val="-4"/>
          <w:sz w:val="24"/>
          <w:szCs w:val="24"/>
        </w:rPr>
        <w:t>от 01.12.2021г. № 72 «</w:t>
      </w:r>
      <w:r w:rsidRPr="006F2A3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 «По обеспечению питьевой водой населения  Приволжского муниципального образования»</w:t>
      </w:r>
    </w:p>
    <w:p w:rsidR="005F064E" w:rsidRPr="006F2A32" w:rsidRDefault="005F064E" w:rsidP="005F064E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2A32">
        <w:rPr>
          <w:bCs/>
          <w:spacing w:val="-5"/>
          <w:sz w:val="24"/>
          <w:szCs w:val="24"/>
        </w:rPr>
        <w:t xml:space="preserve">     </w:t>
      </w:r>
      <w:r w:rsidRPr="006F2A32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6F2A32">
        <w:rPr>
          <w:rFonts w:ascii="Times New Roman" w:hAnsi="Times New Roman" w:cs="Times New Roman"/>
          <w:sz w:val="24"/>
          <w:szCs w:val="24"/>
        </w:rPr>
        <w:t>уководствуясь Уставом Приволж</w:t>
      </w:r>
      <w:r w:rsidRPr="006F2A32">
        <w:rPr>
          <w:rFonts w:ascii="Times New Roman" w:hAnsi="Times New Roman" w:cs="Times New Roman"/>
          <w:spacing w:val="-1"/>
          <w:sz w:val="24"/>
          <w:szCs w:val="24"/>
        </w:rPr>
        <w:t xml:space="preserve">ского муниципального образования Марксовского муниципального района Саратовской области </w:t>
      </w:r>
    </w:p>
    <w:p w:rsidR="005F064E" w:rsidRPr="006F2A32" w:rsidRDefault="005F064E" w:rsidP="005F0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64E" w:rsidRPr="006F2A32" w:rsidRDefault="005F064E" w:rsidP="005F064E">
      <w:pPr>
        <w:pStyle w:val="a3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6F2A32">
        <w:rPr>
          <w:rFonts w:ascii="Times New Roman" w:hAnsi="Times New Roman" w:cs="Times New Roman"/>
          <w:bCs/>
          <w:spacing w:val="-5"/>
          <w:sz w:val="24"/>
          <w:szCs w:val="24"/>
        </w:rPr>
        <w:t>ПОСТАНОВЛЯЮ:</w:t>
      </w:r>
    </w:p>
    <w:p w:rsidR="005F064E" w:rsidRPr="006F2A32" w:rsidRDefault="005F064E" w:rsidP="005F06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62" w:rsidRPr="006F2A32" w:rsidRDefault="00CA3362" w:rsidP="0061647A">
      <w:pPr>
        <w:pStyle w:val="ac"/>
        <w:numPr>
          <w:ilvl w:val="0"/>
          <w:numId w:val="5"/>
        </w:numPr>
        <w:ind w:left="142" w:hanging="142"/>
        <w:rPr>
          <w:rFonts w:ascii="Times New Roman" w:hAnsi="Times New Roman"/>
          <w:bCs/>
          <w:spacing w:val="-4"/>
          <w:sz w:val="24"/>
          <w:szCs w:val="24"/>
        </w:rPr>
      </w:pPr>
      <w:r w:rsidRPr="006F2A32">
        <w:rPr>
          <w:rFonts w:ascii="Times New Roman" w:hAnsi="Times New Roman"/>
          <w:sz w:val="24"/>
          <w:szCs w:val="24"/>
        </w:rPr>
        <w:t xml:space="preserve">Внести в </w:t>
      </w:r>
      <w:r w:rsidRPr="006F2A32">
        <w:rPr>
          <w:rFonts w:ascii="Times New Roman" w:hAnsi="Times New Roman"/>
          <w:bCs/>
          <w:spacing w:val="-3"/>
          <w:sz w:val="24"/>
          <w:szCs w:val="24"/>
        </w:rPr>
        <w:t xml:space="preserve"> постановление администрации Приволжского муниципального образования  </w:t>
      </w:r>
      <w:r w:rsidRPr="006F2A32">
        <w:rPr>
          <w:rFonts w:ascii="Times New Roman" w:hAnsi="Times New Roman"/>
          <w:bCs/>
          <w:spacing w:val="-4"/>
          <w:sz w:val="24"/>
          <w:szCs w:val="24"/>
        </w:rPr>
        <w:t>от 01.12.2021г. № 72 «</w:t>
      </w:r>
      <w:r w:rsidRPr="006F2A32">
        <w:rPr>
          <w:rFonts w:ascii="Times New Roman" w:hAnsi="Times New Roman"/>
          <w:sz w:val="24"/>
          <w:szCs w:val="24"/>
        </w:rPr>
        <w:t>Об утверждении муниципальной программы  «По обеспечению питьевой водой населения  Приволжского муниципального образования»</w:t>
      </w:r>
      <w:r w:rsidRPr="006F2A32">
        <w:rPr>
          <w:rFonts w:ascii="Times New Roman" w:hAnsi="Times New Roman"/>
          <w:bCs/>
          <w:spacing w:val="-3"/>
          <w:sz w:val="24"/>
          <w:szCs w:val="24"/>
        </w:rPr>
        <w:t xml:space="preserve"> следующие изменения: </w:t>
      </w:r>
    </w:p>
    <w:p w:rsidR="00BC32FC" w:rsidRPr="006F2A32" w:rsidRDefault="00BC32FC" w:rsidP="00BC32FC">
      <w:pPr>
        <w:pStyle w:val="a3"/>
        <w:numPr>
          <w:ilvl w:val="1"/>
          <w:numId w:val="5"/>
        </w:numPr>
        <w:rPr>
          <w:rFonts w:ascii="Times New Roman" w:hAnsi="Times New Roman"/>
          <w:bCs/>
          <w:sz w:val="24"/>
          <w:szCs w:val="24"/>
        </w:rPr>
      </w:pPr>
      <w:r w:rsidRPr="006F2A32">
        <w:rPr>
          <w:rFonts w:ascii="Times New Roman" w:hAnsi="Times New Roman"/>
          <w:bCs/>
          <w:sz w:val="24"/>
          <w:szCs w:val="24"/>
        </w:rPr>
        <w:t>В паспорте муниципальной программы строку «</w:t>
      </w:r>
      <w:r w:rsidRPr="006F2A32">
        <w:rPr>
          <w:rFonts w:ascii="Times New Roman" w:hAnsi="Times New Roman"/>
          <w:sz w:val="24"/>
          <w:szCs w:val="24"/>
        </w:rPr>
        <w:t>Объемы финансового обеспечения муниципальной программы</w:t>
      </w:r>
      <w:r w:rsidRPr="006F2A32">
        <w:rPr>
          <w:rFonts w:ascii="Times New Roman" w:hAnsi="Times New Roman"/>
          <w:bCs/>
          <w:sz w:val="24"/>
          <w:szCs w:val="24"/>
        </w:rPr>
        <w:t xml:space="preserve">» изложить в новой редакции: </w:t>
      </w:r>
    </w:p>
    <w:p w:rsidR="00115BBA" w:rsidRPr="006F2A32" w:rsidRDefault="00115BBA" w:rsidP="00115BBA">
      <w:pPr>
        <w:pStyle w:val="a3"/>
        <w:ind w:left="1500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417"/>
        <w:gridCol w:w="1418"/>
        <w:gridCol w:w="1417"/>
        <w:gridCol w:w="1418"/>
        <w:gridCol w:w="1275"/>
      </w:tblGrid>
      <w:tr w:rsidR="00BC32FC" w:rsidRPr="006F2A32" w:rsidTr="00115BBA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11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BC32FC" w:rsidRPr="006F2A32" w:rsidTr="00115BBA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BB3EB9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9860,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4 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,8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BB3EB9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 4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BB3EB9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EB9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7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EB9" w:rsidRPr="006F2A32" w:rsidTr="00115BBA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6F2A32" w:rsidRDefault="00BB3EB9" w:rsidP="00BB3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иныеисточники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EB9" w:rsidRPr="006F2A32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2FC" w:rsidRPr="006F2A32" w:rsidTr="00115BBA">
        <w:trPr>
          <w:trHeight w:val="91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C" w:rsidRPr="006F2A32" w:rsidRDefault="00BC32FC" w:rsidP="00BC3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FC" w:rsidRPr="006F2A32" w:rsidRDefault="00BC32FC" w:rsidP="00BC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-обеспечение сел Приволжского муниципального образования питьевой водой населения.</w:t>
            </w:r>
          </w:p>
        </w:tc>
      </w:tr>
    </w:tbl>
    <w:p w:rsidR="00BC32FC" w:rsidRPr="006F2A32" w:rsidRDefault="00BD4B31" w:rsidP="00631D56">
      <w:pPr>
        <w:pStyle w:val="a3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1.2.</w:t>
      </w:r>
      <w:r w:rsidR="00BC32FC" w:rsidRPr="006F2A32">
        <w:rPr>
          <w:rFonts w:ascii="Times New Roman" w:hAnsi="Times New Roman" w:cs="Times New Roman"/>
          <w:bCs/>
          <w:sz w:val="24"/>
          <w:szCs w:val="24"/>
        </w:rPr>
        <w:t xml:space="preserve"> Раздел 5 изложить в новой редакции: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bCs/>
          <w:sz w:val="24"/>
          <w:szCs w:val="24"/>
        </w:rPr>
        <w:t>«5.</w:t>
      </w:r>
      <w:r w:rsidRPr="006F2A32">
        <w:rPr>
          <w:rFonts w:ascii="Times New Roman" w:hAnsi="Times New Roman" w:cs="Times New Roman"/>
          <w:sz w:val="24"/>
          <w:szCs w:val="24"/>
        </w:rPr>
        <w:t xml:space="preserve"> </w:t>
      </w:r>
      <w:r w:rsidRPr="006F2A32">
        <w:rPr>
          <w:rStyle w:val="a5"/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Pr="006F2A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Программы на </w:t>
      </w:r>
      <w:r w:rsidRPr="006F2A32">
        <w:rPr>
          <w:rFonts w:ascii="Times New Roman" w:hAnsi="Times New Roman" w:cs="Times New Roman"/>
          <w:spacing w:val="-1"/>
          <w:sz w:val="24"/>
          <w:szCs w:val="24"/>
          <w:lang w:eastAsia="en-US"/>
        </w:rPr>
        <w:t>2023-2026гг</w:t>
      </w:r>
      <w:r w:rsidRPr="006F2A3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B3EB9">
        <w:rPr>
          <w:rFonts w:ascii="Times New Roman" w:hAnsi="Times New Roman" w:cs="Times New Roman"/>
          <w:sz w:val="24"/>
          <w:szCs w:val="24"/>
        </w:rPr>
        <w:t>986</w:t>
      </w:r>
      <w:r w:rsidR="00913E1E">
        <w:rPr>
          <w:rFonts w:ascii="Times New Roman" w:hAnsi="Times New Roman" w:cs="Times New Roman"/>
          <w:sz w:val="24"/>
          <w:szCs w:val="24"/>
        </w:rPr>
        <w:t xml:space="preserve">0,34703 </w:t>
      </w:r>
      <w:r w:rsidRPr="006F2A3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3г. – 4 310,2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sz w:val="24"/>
          <w:szCs w:val="24"/>
          <w:lang w:val="ru-RU"/>
        </w:rPr>
        <w:t>2</w:t>
      </w:r>
      <w:r w:rsidRPr="006F2A32">
        <w:rPr>
          <w:rFonts w:cs="Times New Roman"/>
          <w:sz w:val="24"/>
          <w:szCs w:val="24"/>
        </w:rPr>
        <w:t> </w:t>
      </w:r>
      <w:r w:rsidRPr="006F2A32">
        <w:rPr>
          <w:rFonts w:cs="Times New Roman"/>
          <w:sz w:val="24"/>
          <w:szCs w:val="24"/>
          <w:lang w:val="ru-RU"/>
        </w:rPr>
        <w:t>448,3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1481,9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иные источники  – 380 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2024г  – </w:t>
      </w:r>
      <w:r w:rsidR="00913E1E">
        <w:rPr>
          <w:rFonts w:ascii="Times New Roman" w:hAnsi="Times New Roman" w:cs="Times New Roman"/>
          <w:sz w:val="24"/>
          <w:szCs w:val="24"/>
        </w:rPr>
        <w:t>3661,84703</w:t>
      </w:r>
      <w:r w:rsidRPr="006F2A32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="006F2A32" w:rsidRPr="006F2A32">
        <w:rPr>
          <w:rFonts w:cs="Times New Roman"/>
          <w:bCs/>
          <w:sz w:val="24"/>
          <w:szCs w:val="24"/>
          <w:lang w:val="ru-RU"/>
        </w:rPr>
        <w:t>111</w:t>
      </w:r>
      <w:r w:rsidRPr="006F2A32">
        <w:rPr>
          <w:rFonts w:cs="Times New Roman"/>
          <w:bCs/>
          <w:sz w:val="24"/>
          <w:szCs w:val="24"/>
          <w:lang w:val="ru-RU"/>
        </w:rPr>
        <w:t xml:space="preserve">3,0 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областной бюджет  –</w:t>
      </w:r>
      <w:r w:rsidR="00913E1E" w:rsidRPr="00913E1E">
        <w:rPr>
          <w:rFonts w:cs="Times New Roman"/>
          <w:lang w:val="ru-RU"/>
        </w:rPr>
        <w:t>2548,84703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>) –</w:t>
      </w:r>
      <w:r w:rsidR="00913E1E">
        <w:rPr>
          <w:rFonts w:cs="Times New Roman"/>
          <w:sz w:val="24"/>
          <w:szCs w:val="24"/>
          <w:lang w:val="ru-RU"/>
        </w:rPr>
        <w:t>0,0</w:t>
      </w:r>
      <w:r w:rsidRPr="006F2A32">
        <w:rPr>
          <w:rFonts w:cs="Times New Roman"/>
          <w:sz w:val="24"/>
          <w:szCs w:val="24"/>
          <w:lang w:val="ru-RU"/>
        </w:rPr>
        <w:t xml:space="preserve">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5г. – 1133,1 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bCs/>
          <w:sz w:val="24"/>
          <w:szCs w:val="24"/>
          <w:lang w:val="ru-RU"/>
        </w:rPr>
        <w:t xml:space="preserve">1190,0 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lastRenderedPageBreak/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2026г. – 1566,2 тыс. рублей: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color w:val="auto"/>
          <w:sz w:val="24"/>
          <w:szCs w:val="24"/>
          <w:lang w:val="ru-RU"/>
        </w:rPr>
      </w:pPr>
      <w:r w:rsidRPr="006F2A32">
        <w:rPr>
          <w:rFonts w:cs="Times New Roman"/>
          <w:color w:val="auto"/>
          <w:sz w:val="24"/>
          <w:szCs w:val="24"/>
          <w:lang w:val="ru-RU"/>
        </w:rPr>
        <w:t xml:space="preserve">местный бюджет </w:t>
      </w:r>
      <w:r w:rsidRPr="006F2A32">
        <w:rPr>
          <w:rFonts w:cs="Times New Roman"/>
          <w:bCs/>
          <w:sz w:val="24"/>
          <w:szCs w:val="24"/>
          <w:lang w:val="ru-RU"/>
        </w:rPr>
        <w:t>1320,0</w:t>
      </w:r>
      <w:r w:rsidRPr="006F2A32">
        <w:rPr>
          <w:rFonts w:cs="Times New Roman"/>
          <w:color w:val="auto"/>
          <w:sz w:val="24"/>
          <w:szCs w:val="24"/>
          <w:lang w:val="ru-RU"/>
        </w:rPr>
        <w:t xml:space="preserve"> 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 xml:space="preserve">областной бюджет  –0,0 </w:t>
      </w:r>
      <w:r w:rsidRPr="006F2A32">
        <w:rPr>
          <w:rFonts w:cs="Times New Roman"/>
          <w:bCs/>
          <w:sz w:val="24"/>
          <w:szCs w:val="24"/>
          <w:lang w:val="ru-RU"/>
        </w:rPr>
        <w:t xml:space="preserve"> </w:t>
      </w:r>
      <w:r w:rsidRPr="006F2A32">
        <w:rPr>
          <w:rFonts w:cs="Times New Roman"/>
          <w:sz w:val="24"/>
          <w:szCs w:val="24"/>
          <w:lang w:val="ru-RU"/>
        </w:rPr>
        <w:t xml:space="preserve">тыс. рублей, </w:t>
      </w:r>
    </w:p>
    <w:p w:rsidR="00BC32FC" w:rsidRPr="006F2A32" w:rsidRDefault="00BC32FC" w:rsidP="00BC32FC">
      <w:pPr>
        <w:pStyle w:val="a7"/>
        <w:spacing w:line="276" w:lineRule="auto"/>
        <w:ind w:left="567" w:hanging="283"/>
        <w:rPr>
          <w:rFonts w:cs="Times New Roman"/>
          <w:sz w:val="24"/>
          <w:szCs w:val="24"/>
          <w:lang w:val="ru-RU"/>
        </w:rPr>
      </w:pPr>
      <w:r w:rsidRPr="006F2A32">
        <w:rPr>
          <w:rFonts w:cs="Times New Roman"/>
          <w:sz w:val="24"/>
          <w:szCs w:val="24"/>
          <w:lang w:val="ru-RU"/>
        </w:rPr>
        <w:t>иные источники (</w:t>
      </w:r>
      <w:proofErr w:type="spellStart"/>
      <w:r w:rsidRPr="006F2A32">
        <w:rPr>
          <w:rFonts w:cs="Times New Roman"/>
          <w:sz w:val="24"/>
          <w:szCs w:val="24"/>
          <w:lang w:val="ru-RU"/>
        </w:rPr>
        <w:t>прогнозно</w:t>
      </w:r>
      <w:proofErr w:type="spellEnd"/>
      <w:r w:rsidRPr="006F2A32">
        <w:rPr>
          <w:rFonts w:cs="Times New Roman"/>
          <w:sz w:val="24"/>
          <w:szCs w:val="24"/>
          <w:lang w:val="ru-RU"/>
        </w:rPr>
        <w:t xml:space="preserve">) – 0,0 тыс. руб.  </w:t>
      </w:r>
    </w:p>
    <w:p w:rsidR="00BC32FC" w:rsidRPr="006F2A32" w:rsidRDefault="00BC32FC" w:rsidP="00BC32FC">
      <w:pPr>
        <w:pStyle w:val="a3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F2A3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400" w:history="1">
        <w:r w:rsidRPr="006F2A32">
          <w:rPr>
            <w:rStyle w:val="a8"/>
            <w:rFonts w:cs="Times New Roman"/>
            <w:sz w:val="24"/>
            <w:szCs w:val="24"/>
          </w:rPr>
          <w:t>Приложении № </w:t>
        </w:r>
      </w:hyperlink>
      <w:r w:rsidRPr="006F2A32">
        <w:rPr>
          <w:rStyle w:val="a8"/>
          <w:rFonts w:cs="Times New Roman"/>
          <w:sz w:val="24"/>
          <w:szCs w:val="24"/>
        </w:rPr>
        <w:t>3</w:t>
      </w:r>
      <w:r w:rsidRPr="006F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A3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6F2A32">
        <w:rPr>
          <w:rFonts w:ascii="Times New Roman" w:hAnsi="Times New Roman" w:cs="Times New Roman"/>
          <w:b/>
          <w:sz w:val="24"/>
          <w:szCs w:val="24"/>
        </w:rPr>
        <w:t>.</w:t>
      </w:r>
    </w:p>
    <w:p w:rsidR="00BD4B31" w:rsidRPr="006F2A32" w:rsidRDefault="00BD4B31" w:rsidP="00897FA5">
      <w:pPr>
        <w:pStyle w:val="a7"/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6F2A32">
        <w:rPr>
          <w:rFonts w:cs="Times New Roman"/>
          <w:bCs/>
          <w:sz w:val="24"/>
          <w:szCs w:val="24"/>
          <w:lang w:val="ru-RU"/>
        </w:rPr>
        <w:t>1.4. Изложить   Приложение  №3  «Сведения об объемах и источниках финансового обеспечения муниципальной программы» в новой редакции согласно приложению к настоящему постановлению.</w:t>
      </w:r>
    </w:p>
    <w:p w:rsidR="00BD4B31" w:rsidRPr="006F2A32" w:rsidRDefault="00897FA5" w:rsidP="00BD4B31">
      <w:pPr>
        <w:pStyle w:val="ad"/>
        <w:jc w:val="both"/>
        <w:rPr>
          <w:bCs/>
        </w:rPr>
      </w:pPr>
      <w:r w:rsidRPr="006F2A32">
        <w:rPr>
          <w:bCs/>
        </w:rPr>
        <w:t>2</w:t>
      </w:r>
      <w:r w:rsidR="00BD4B31" w:rsidRPr="006F2A32">
        <w:rPr>
          <w:bCs/>
        </w:rPr>
        <w:t xml:space="preserve">.  </w:t>
      </w:r>
      <w:r w:rsidR="00BD4B31" w:rsidRPr="006F2A32">
        <w:t>Настоящее постановление  подлежит официальному опубликованию (обнародованию).</w:t>
      </w:r>
    </w:p>
    <w:p w:rsidR="00BD4B31" w:rsidRPr="006F2A32" w:rsidRDefault="00BD4B31" w:rsidP="00BD4B31">
      <w:pPr>
        <w:pStyle w:val="ad"/>
        <w:jc w:val="both"/>
        <w:rPr>
          <w:bCs/>
        </w:rPr>
      </w:pPr>
    </w:p>
    <w:p w:rsidR="00BC32FC" w:rsidRPr="006F2A32" w:rsidRDefault="00BC32FC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32FC" w:rsidRPr="006F2A32" w:rsidRDefault="00BC32FC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4B31" w:rsidRPr="006F2A32" w:rsidRDefault="00BD4B31" w:rsidP="00BD4B31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2A32">
        <w:rPr>
          <w:rFonts w:ascii="Times New Roman" w:hAnsi="Times New Roman" w:cs="Times New Roman"/>
          <w:sz w:val="24"/>
          <w:szCs w:val="24"/>
        </w:rPr>
        <w:t xml:space="preserve">Глава Приволжского МО                                        </w:t>
      </w:r>
      <w:r w:rsidR="006F2A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32FC" w:rsidRPr="006F2A32">
        <w:rPr>
          <w:rFonts w:ascii="Times New Roman" w:hAnsi="Times New Roman" w:cs="Times New Roman"/>
          <w:sz w:val="24"/>
          <w:szCs w:val="24"/>
        </w:rPr>
        <w:t xml:space="preserve">Т.Ж. </w:t>
      </w:r>
      <w:proofErr w:type="spellStart"/>
      <w:r w:rsidR="00BC32FC" w:rsidRPr="006F2A32">
        <w:rPr>
          <w:rFonts w:ascii="Times New Roman" w:hAnsi="Times New Roman" w:cs="Times New Roman"/>
          <w:sz w:val="24"/>
          <w:szCs w:val="24"/>
        </w:rPr>
        <w:t>Джусубалиев</w:t>
      </w:r>
      <w:proofErr w:type="spellEnd"/>
    </w:p>
    <w:p w:rsidR="005F064E" w:rsidRDefault="005F064E" w:rsidP="005F064E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</w:p>
    <w:p w:rsidR="004E30BF" w:rsidRDefault="004E30BF" w:rsidP="00CA3362">
      <w:pPr>
        <w:rPr>
          <w:b/>
          <w:bCs/>
          <w:spacing w:val="-1"/>
        </w:rPr>
      </w:pPr>
    </w:p>
    <w:p w:rsidR="004E30BF" w:rsidRDefault="004E30BF" w:rsidP="00CA3362">
      <w:pPr>
        <w:rPr>
          <w:b/>
          <w:bCs/>
          <w:spacing w:val="-1"/>
        </w:rPr>
      </w:pPr>
    </w:p>
    <w:p w:rsidR="00897FA5" w:rsidRDefault="00897FA5" w:rsidP="00CA3362">
      <w:pPr>
        <w:rPr>
          <w:b/>
          <w:bCs/>
          <w:spacing w:val="-1"/>
        </w:rPr>
      </w:pPr>
    </w:p>
    <w:p w:rsidR="00A4270B" w:rsidRDefault="00A4270B" w:rsidP="00A4270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4270B" w:rsidSect="006F2A32">
          <w:pgSz w:w="11905" w:h="16837"/>
          <w:pgMar w:top="851" w:right="851" w:bottom="567" w:left="1134" w:header="720" w:footer="720" w:gutter="0"/>
          <w:cols w:space="720"/>
          <w:docGrid w:linePitch="299"/>
        </w:sectPr>
      </w:pPr>
    </w:p>
    <w:p w:rsidR="00D13105" w:rsidRPr="00A622D7" w:rsidRDefault="00D13105" w:rsidP="00D1310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2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A62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2D7">
        <w:rPr>
          <w:rFonts w:ascii="Times New Roman" w:eastAsia="Times New Roman" w:hAnsi="Times New Roman" w:cs="Times New Roman"/>
          <w:sz w:val="24"/>
          <w:szCs w:val="24"/>
        </w:rPr>
        <w:br/>
        <w:t>к муниципальной программе</w:t>
      </w:r>
    </w:p>
    <w:p w:rsidR="00D13105" w:rsidRPr="00A622D7" w:rsidRDefault="00D13105" w:rsidP="00D131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22D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622D7">
        <w:rPr>
          <w:rFonts w:ascii="Times New Roman" w:hAnsi="Times New Roman" w:cs="Times New Roman"/>
          <w:sz w:val="24"/>
          <w:szCs w:val="24"/>
        </w:rPr>
        <w:t xml:space="preserve">По обеспечению питьевой водой населения  </w:t>
      </w:r>
    </w:p>
    <w:p w:rsidR="00D41D40" w:rsidRPr="00631D56" w:rsidRDefault="00D13105" w:rsidP="00631D56">
      <w:pPr>
        <w:spacing w:after="0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A622D7">
        <w:rPr>
          <w:rFonts w:ascii="Times New Roman" w:hAnsi="Times New Roman" w:cs="Times New Roman"/>
          <w:sz w:val="24"/>
          <w:szCs w:val="24"/>
        </w:rPr>
        <w:t>Приволжск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proofErr w:type="gramStart"/>
      <w:r w:rsidRPr="00A622D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13105" w:rsidRPr="00A622D7" w:rsidRDefault="00D13105" w:rsidP="00D13105">
      <w:pPr>
        <w:pStyle w:val="aa"/>
        <w:jc w:val="center"/>
        <w:rPr>
          <w:rFonts w:ascii="Times New Roman" w:hAnsi="Times New Roman" w:cs="Times New Roman"/>
        </w:rPr>
      </w:pPr>
      <w:r w:rsidRPr="00A622D7">
        <w:rPr>
          <w:rStyle w:val="a5"/>
          <w:rFonts w:ascii="Times New Roman" w:hAnsi="Times New Roman" w:cs="Times New Roman"/>
          <w:bCs/>
        </w:rPr>
        <w:t>Сведения об объемах и источниках финансового обеспечения</w:t>
      </w:r>
    </w:p>
    <w:p w:rsidR="00D13105" w:rsidRPr="00A622D7" w:rsidRDefault="00D13105" w:rsidP="00D13105">
      <w:pPr>
        <w:pStyle w:val="aa"/>
        <w:jc w:val="center"/>
        <w:rPr>
          <w:rFonts w:ascii="Times New Roman" w:hAnsi="Times New Roman" w:cs="Times New Roman"/>
        </w:rPr>
      </w:pPr>
      <w:r w:rsidRPr="00A622D7">
        <w:rPr>
          <w:rStyle w:val="a5"/>
          <w:rFonts w:ascii="Times New Roman" w:hAnsi="Times New Roman" w:cs="Times New Roman"/>
          <w:bCs/>
        </w:rPr>
        <w:t>муниципальной программы</w:t>
      </w:r>
    </w:p>
    <w:p w:rsidR="00D13105" w:rsidRPr="0001538D" w:rsidRDefault="00D13105" w:rsidP="00D13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D7">
        <w:rPr>
          <w:rFonts w:ascii="Times New Roman" w:hAnsi="Times New Roman" w:cs="Times New Roman"/>
          <w:sz w:val="24"/>
          <w:szCs w:val="24"/>
        </w:rPr>
        <w:t>«</w:t>
      </w:r>
      <w:r w:rsidRPr="00A622D7">
        <w:rPr>
          <w:rFonts w:ascii="Times New Roman" w:hAnsi="Times New Roman" w:cs="Times New Roman"/>
          <w:b/>
          <w:sz w:val="24"/>
          <w:szCs w:val="24"/>
        </w:rPr>
        <w:t>По обеспечению питьевой водой населения  Приволжского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» </w:t>
      </w:r>
    </w:p>
    <w:tbl>
      <w:tblPr>
        <w:tblpPr w:leftFromText="180" w:rightFromText="180" w:vertAnchor="text" w:horzAnchor="margin" w:tblpXSpec="center" w:tblpY="46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42"/>
        <w:gridCol w:w="3119"/>
        <w:gridCol w:w="2207"/>
        <w:gridCol w:w="2552"/>
        <w:gridCol w:w="1478"/>
        <w:gridCol w:w="1073"/>
        <w:gridCol w:w="1478"/>
        <w:gridCol w:w="1073"/>
        <w:gridCol w:w="1134"/>
      </w:tblGrid>
      <w:tr w:rsidR="0094221C" w:rsidRPr="0094221C" w:rsidTr="00631D56">
        <w:trPr>
          <w:trHeight w:val="162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 xml:space="preserve">Объемы </w:t>
            </w:r>
            <w:proofErr w:type="gramStart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финансового</w:t>
            </w:r>
            <w:proofErr w:type="gramEnd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 xml:space="preserve"> обеспечении,</w:t>
            </w:r>
          </w:p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всего, тыс</w:t>
            </w:r>
            <w:proofErr w:type="gramStart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.р</w:t>
            </w:r>
            <w:proofErr w:type="gramEnd"/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уб.</w:t>
            </w:r>
          </w:p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3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4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5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7"/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94221C">
              <w:rPr>
                <w:rFonts w:cs="Times New Roman"/>
                <w:bCs/>
                <w:sz w:val="24"/>
                <w:szCs w:val="24"/>
                <w:lang w:val="ru-RU"/>
              </w:rPr>
              <w:t>2026год</w:t>
            </w:r>
          </w:p>
        </w:tc>
      </w:tr>
      <w:tr w:rsidR="0094221C" w:rsidRPr="0094221C" w:rsidTr="00631D56">
        <w:trPr>
          <w:trHeight w:val="430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05" w:rsidRPr="0094221C" w:rsidRDefault="00D1310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A32" w:rsidRPr="0094221C" w:rsidTr="00631D56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6F2A32" w:rsidRPr="0094221C" w:rsidRDefault="006F2A32" w:rsidP="00BD6DFF">
            <w:pPr>
              <w:pStyle w:val="ab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униципальная</w:t>
            </w:r>
          </w:p>
          <w:p w:rsidR="006F2A32" w:rsidRPr="0094221C" w:rsidRDefault="006F2A32" w:rsidP="00BD6DFF">
            <w:pPr>
              <w:pStyle w:val="ab"/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программа</w:t>
            </w:r>
          </w:p>
          <w:p w:rsidR="006F2A32" w:rsidRPr="0094221C" w:rsidRDefault="006F2A32" w:rsidP="00BD6DFF">
            <w:pPr>
              <w:pStyle w:val="ab"/>
              <w:tabs>
                <w:tab w:val="left" w:pos="-10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«По обеспечению питьевой водой населения  Приволжского муниципального образования»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993806" w:rsidP="00BB3EB9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B3EB9" w:rsidRPr="00BB3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EB9">
              <w:rPr>
                <w:rFonts w:ascii="Times New Roman" w:hAnsi="Times New Roman" w:cs="Times New Roman"/>
                <w:sz w:val="24"/>
                <w:szCs w:val="24"/>
              </w:rPr>
              <w:t>0,3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4 31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BD6DFF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6F2A32" w:rsidRPr="0094221C" w:rsidTr="00631D56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BB3EB9" w:rsidP="00BD6DFF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2 44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BB3EB9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6F2A32" w:rsidRPr="0094221C" w:rsidTr="00631D56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32" w:rsidRPr="0094221C" w:rsidTr="00631D56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BD6DFF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7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1 48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BD6DFF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32" w:rsidRPr="0094221C" w:rsidTr="00631D56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2" w:rsidRPr="0094221C" w:rsidRDefault="006F2A32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BD6DFF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32" w:rsidRPr="006F2A32" w:rsidRDefault="006F2A32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846" w:rsidRPr="0094221C" w:rsidTr="00631D5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846" w:rsidRPr="0094221C" w:rsidRDefault="00441846" w:rsidP="00BD6DFF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BD6DFF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BD6DFF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1846" w:rsidRPr="0094221C" w:rsidRDefault="00441846" w:rsidP="00BD6DFF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846" w:rsidRPr="0094221C" w:rsidRDefault="00441846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41846" w:rsidRPr="0094221C" w:rsidRDefault="00441846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846" w:rsidRPr="0094221C" w:rsidRDefault="00441846" w:rsidP="00BD6DF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441846" w:rsidRDefault="00441846" w:rsidP="00BD6DF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441846" w:rsidRPr="0094221C" w:rsidRDefault="00441846" w:rsidP="00BD6DF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  <w:spacing w:val="-1"/>
              </w:rPr>
              <w:t>Обеспечение питьевой водой населения Приволжского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46" w:rsidRPr="0094221C" w:rsidRDefault="00441846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441846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993806" w:rsidP="00BD6DFF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,4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897FA5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94221C" w:rsidRDefault="00993806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8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F32907" w:rsidRDefault="00441846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46" w:rsidRPr="00F32907" w:rsidRDefault="00441846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897FA5" w:rsidRPr="0094221C" w:rsidTr="00631D56">
        <w:trPr>
          <w:trHeight w:val="3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97FA5" w:rsidRPr="0094221C" w:rsidRDefault="00897FA5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897FA5" w:rsidRPr="0094221C" w:rsidRDefault="00897FA5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FA5" w:rsidRPr="0094221C" w:rsidRDefault="00897FA5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BB3EB9" w:rsidP="00BD6DFF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897FA5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94221C" w:rsidRDefault="00BB3EB9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A5" w:rsidRPr="00F32907" w:rsidRDefault="00897FA5" w:rsidP="00BD6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94221C" w:rsidRPr="0094221C" w:rsidTr="00631D56">
        <w:trPr>
          <w:trHeight w:val="3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94221C" w:rsidRPr="0094221C" w:rsidTr="00631D56">
        <w:trPr>
          <w:trHeight w:val="31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993806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993806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rPr>
          <w:trHeight w:val="585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BD6D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ые</w:t>
            </w:r>
            <w:r w:rsidR="006623E1" w:rsidRPr="0094221C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EB9" w:rsidRPr="0094221C" w:rsidTr="00631D5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  <w:p w:rsidR="00BB3EB9" w:rsidRPr="0094221C" w:rsidRDefault="00BB3EB9" w:rsidP="00BB3EB9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B9" w:rsidRPr="0094221C" w:rsidRDefault="00BB3EB9" w:rsidP="00BB3EB9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B3EB9" w:rsidRPr="0094221C" w:rsidRDefault="00BB3EB9" w:rsidP="00BB3EB9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B9" w:rsidRPr="0094221C" w:rsidRDefault="00BB3EB9" w:rsidP="00BB3EB9">
            <w:pPr>
              <w:pStyle w:val="a3"/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B9" w:rsidRPr="0094221C" w:rsidRDefault="00BB3EB9" w:rsidP="00BB3EB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роприятие 1:</w:t>
            </w:r>
          </w:p>
          <w:p w:rsidR="00BB3EB9" w:rsidRDefault="00BB3EB9" w:rsidP="00BB3EB9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B9" w:rsidRPr="0094221C" w:rsidRDefault="00BB3EB9" w:rsidP="00BB3EB9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Ремонт водонапорных башен и скважин на территории</w:t>
            </w:r>
          </w:p>
          <w:p w:rsidR="00BB3EB9" w:rsidRPr="0094221C" w:rsidRDefault="00BB3EB9" w:rsidP="00BB3EB9">
            <w:pPr>
              <w:pStyle w:val="a3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Приволжского МО</w:t>
            </w:r>
          </w:p>
          <w:p w:rsidR="00BB3EB9" w:rsidRPr="0094221C" w:rsidRDefault="00BB3EB9" w:rsidP="00BB3EB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2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F32907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F32907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BB3EB9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2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94221C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F32907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9" w:rsidRPr="00F32907" w:rsidRDefault="00BB3EB9" w:rsidP="00BB3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,5</w:t>
            </w: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</w:t>
            </w:r>
            <w:r w:rsidR="006623E1" w:rsidRPr="0094221C">
              <w:rPr>
                <w:rFonts w:ascii="Times New Roman" w:hAnsi="Times New Roman" w:cs="Times New Roman"/>
              </w:rPr>
              <w:t>сточники 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</w:p>
          <w:p w:rsidR="006623E1" w:rsidRPr="0094221C" w:rsidRDefault="006623E1" w:rsidP="00BD6DFF">
            <w:pPr>
              <w:pStyle w:val="a9"/>
              <w:ind w:hanging="284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6623E1" w:rsidRPr="0094221C" w:rsidRDefault="0094221C" w:rsidP="00BD6DFF">
            <w:pPr>
              <w:pStyle w:val="a9"/>
              <w:ind w:hanging="284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роприятие 2:</w:t>
            </w:r>
          </w:p>
          <w:p w:rsidR="0094221C" w:rsidRDefault="0094221C" w:rsidP="00BD6DFF">
            <w:pPr>
              <w:pStyle w:val="a9"/>
              <w:ind w:left="8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6623E1" w:rsidRPr="0094221C" w:rsidRDefault="006623E1" w:rsidP="00BD6DFF">
            <w:pPr>
              <w:pStyle w:val="a9"/>
              <w:ind w:left="8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Экспертиза </w:t>
            </w:r>
            <w:proofErr w:type="gramStart"/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>сметной</w:t>
            </w:r>
            <w:proofErr w:type="gramEnd"/>
          </w:p>
          <w:p w:rsidR="006623E1" w:rsidRPr="0094221C" w:rsidRDefault="006623E1" w:rsidP="00BD6DFF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eastAsia="Calibri" w:hAnsi="Times New Roman" w:cs="Times New Roman"/>
                <w:bCs/>
                <w:lang w:eastAsia="ar-SA"/>
              </w:rPr>
              <w:t>документаци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720873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6623E1" w:rsidRPr="009422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21C" w:rsidRPr="0094221C" w:rsidTr="00631D5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1E6AEE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 xml:space="preserve">источники </w:t>
            </w:r>
            <w:r w:rsidR="006623E1" w:rsidRPr="0094221C">
              <w:rPr>
                <w:rFonts w:ascii="Times New Roman" w:hAnsi="Times New Roman" w:cs="Times New Roman"/>
              </w:rPr>
              <w:t>(</w:t>
            </w:r>
            <w:proofErr w:type="spellStart"/>
            <w:r w:rsidR="006623E1"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="006623E1"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E1" w:rsidRPr="0094221C" w:rsidRDefault="006623E1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  <w:r w:rsidRPr="00CF63EF">
              <w:rPr>
                <w:rFonts w:ascii="PT Astra Serif" w:hAnsi="PT Astra Serif"/>
              </w:rPr>
              <w:t>Мероприятие 3:</w:t>
            </w:r>
          </w:p>
          <w:p w:rsidR="00913E1E" w:rsidRDefault="00913E1E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  <w:p w:rsidR="00BD6DFF" w:rsidRPr="00CF63EF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/>
              </w:rPr>
              <w:t>П</w:t>
            </w:r>
            <w:r w:rsidRPr="00CF63EF">
              <w:rPr>
                <w:rFonts w:ascii="PT Astra Serif" w:hAnsi="PT Astra Serif"/>
              </w:rPr>
              <w:t>роведение работ по восстановлению систем водоснабжения населения и (или) водоотведения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CF63E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CF63E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2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CF63E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,847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20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CF63E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3.1</w:t>
            </w:r>
            <w:r w:rsidR="002D55BD">
              <w:rPr>
                <w:rFonts w:ascii="PT Astra Serif" w:hAnsi="PT Astra Serif"/>
              </w:rPr>
              <w:t>.1</w:t>
            </w:r>
          </w:p>
          <w:p w:rsidR="00BD6DFF" w:rsidRDefault="00BD6DFF" w:rsidP="00BD6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91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ой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</w:p>
          <w:p w:rsidR="00BD6DFF" w:rsidRPr="00BD6DFF" w:rsidRDefault="00BD6DFF" w:rsidP="00BD6DFF"/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927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927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927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927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7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3.1</w:t>
            </w:r>
            <w:r w:rsidR="00BA7F9D">
              <w:rPr>
                <w:rFonts w:ascii="PT Astra Serif" w:hAnsi="PT Astra Serif"/>
              </w:rPr>
              <w:t>.2</w:t>
            </w:r>
          </w:p>
          <w:p w:rsidR="00BD6DFF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913E1E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Б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артезианской скваж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аскатово</w:t>
            </w:r>
          </w:p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,919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,919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,919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,919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Default="00BD6DFF" w:rsidP="00BD6DFF">
            <w:pPr>
              <w:pStyle w:val="a9"/>
              <w:ind w:left="567"/>
              <w:jc w:val="center"/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BD6DFF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ой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ка</w:t>
            </w:r>
          </w:p>
          <w:p w:rsidR="00BD6DFF" w:rsidRPr="0094221C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4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5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DFF" w:rsidRPr="0094221C" w:rsidRDefault="00BD6DFF" w:rsidP="00BD6DFF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87"/>
              <w:jc w:val="center"/>
              <w:rPr>
                <w:rFonts w:ascii="Times New Roman" w:hAnsi="Times New Roman" w:cs="Times New Roman"/>
              </w:rPr>
            </w:pPr>
          </w:p>
          <w:p w:rsidR="00BD6DFF" w:rsidRPr="0094221C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BD6DFF" w:rsidRPr="0094221C" w:rsidRDefault="00BD6DFF" w:rsidP="00BD6DF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Бурение артезианской скважины </w:t>
            </w:r>
            <w:proofErr w:type="gramStart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21C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к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8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258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5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1 48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DFF" w:rsidRPr="0094221C" w:rsidTr="00631D56">
        <w:trPr>
          <w:trHeight w:val="8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94221C">
              <w:rPr>
                <w:rFonts w:ascii="Times New Roman" w:hAnsi="Times New Roman" w:cs="Times New Roman"/>
              </w:rPr>
              <w:t>источники (</w:t>
            </w:r>
            <w:proofErr w:type="spellStart"/>
            <w:r w:rsidRPr="0094221C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9422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221C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F" w:rsidRPr="0094221C" w:rsidRDefault="00BD6DFF" w:rsidP="00BD6DF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105" w:rsidRPr="0094221C" w:rsidRDefault="00D13105" w:rsidP="00942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105" w:rsidRDefault="00D13105" w:rsidP="00D13105">
      <w:pPr>
        <w:rPr>
          <w:rFonts w:ascii="Times New Roman" w:hAnsi="Times New Roman" w:cs="Times New Roman"/>
          <w:sz w:val="28"/>
          <w:szCs w:val="28"/>
        </w:rPr>
      </w:pPr>
    </w:p>
    <w:p w:rsidR="00D13105" w:rsidRPr="00DA2729" w:rsidRDefault="00D13105" w:rsidP="00D13105">
      <w:pPr>
        <w:rPr>
          <w:rFonts w:ascii="Times New Roman" w:hAnsi="Times New Roman" w:cs="Times New Roman"/>
          <w:sz w:val="28"/>
          <w:szCs w:val="28"/>
        </w:rPr>
      </w:pPr>
    </w:p>
    <w:p w:rsidR="00A4270B" w:rsidRDefault="00A4270B" w:rsidP="00A4270B"/>
    <w:p w:rsidR="00A4270B" w:rsidRDefault="00A4270B" w:rsidP="008559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70B" w:rsidRDefault="00A4270B" w:rsidP="008559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270B" w:rsidSect="00897FA5">
      <w:pgSz w:w="16837" w:h="11905" w:orient="landscape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DC2"/>
    <w:multiLevelType w:val="hybridMultilevel"/>
    <w:tmpl w:val="AC0C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793D"/>
    <w:multiLevelType w:val="multilevel"/>
    <w:tmpl w:val="DFAE96B8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3C401FA2"/>
    <w:multiLevelType w:val="multilevel"/>
    <w:tmpl w:val="C128A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2C20DE"/>
    <w:multiLevelType w:val="multilevel"/>
    <w:tmpl w:val="55421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456E21"/>
    <w:multiLevelType w:val="hybridMultilevel"/>
    <w:tmpl w:val="A8DC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525BC"/>
    <w:multiLevelType w:val="hybridMultilevel"/>
    <w:tmpl w:val="A8DC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C00A4"/>
    <w:multiLevelType w:val="multilevel"/>
    <w:tmpl w:val="5AB2C972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64E"/>
    <w:rsid w:val="000373AF"/>
    <w:rsid w:val="000A2490"/>
    <w:rsid w:val="000D17B8"/>
    <w:rsid w:val="000E4E58"/>
    <w:rsid w:val="00115BBA"/>
    <w:rsid w:val="00124DE7"/>
    <w:rsid w:val="00153FF9"/>
    <w:rsid w:val="0016318B"/>
    <w:rsid w:val="00163E76"/>
    <w:rsid w:val="001E6AEE"/>
    <w:rsid w:val="001F7712"/>
    <w:rsid w:val="00227388"/>
    <w:rsid w:val="0023405B"/>
    <w:rsid w:val="0026051C"/>
    <w:rsid w:val="00277D1C"/>
    <w:rsid w:val="002811A0"/>
    <w:rsid w:val="00293BBD"/>
    <w:rsid w:val="002A5655"/>
    <w:rsid w:val="002D55BD"/>
    <w:rsid w:val="00302265"/>
    <w:rsid w:val="0031224B"/>
    <w:rsid w:val="00336304"/>
    <w:rsid w:val="0038542D"/>
    <w:rsid w:val="003B61A9"/>
    <w:rsid w:val="00417068"/>
    <w:rsid w:val="00441846"/>
    <w:rsid w:val="00443BA5"/>
    <w:rsid w:val="004E30BF"/>
    <w:rsid w:val="004F4AD4"/>
    <w:rsid w:val="00533A09"/>
    <w:rsid w:val="005645C2"/>
    <w:rsid w:val="005C013A"/>
    <w:rsid w:val="005E544C"/>
    <w:rsid w:val="005F064E"/>
    <w:rsid w:val="00601663"/>
    <w:rsid w:val="0060189D"/>
    <w:rsid w:val="0061647A"/>
    <w:rsid w:val="0062065F"/>
    <w:rsid w:val="00631D56"/>
    <w:rsid w:val="0063394C"/>
    <w:rsid w:val="00634497"/>
    <w:rsid w:val="006623E1"/>
    <w:rsid w:val="006C22FB"/>
    <w:rsid w:val="006F1653"/>
    <w:rsid w:val="006F24B5"/>
    <w:rsid w:val="006F2A32"/>
    <w:rsid w:val="00720873"/>
    <w:rsid w:val="00800B44"/>
    <w:rsid w:val="00816D3E"/>
    <w:rsid w:val="00840527"/>
    <w:rsid w:val="0085591F"/>
    <w:rsid w:val="00886760"/>
    <w:rsid w:val="008953D1"/>
    <w:rsid w:val="00897FA5"/>
    <w:rsid w:val="008A3E77"/>
    <w:rsid w:val="008A6929"/>
    <w:rsid w:val="008A7D89"/>
    <w:rsid w:val="008C248D"/>
    <w:rsid w:val="008D3DD2"/>
    <w:rsid w:val="00900A1A"/>
    <w:rsid w:val="00900AC7"/>
    <w:rsid w:val="00906480"/>
    <w:rsid w:val="00913E1E"/>
    <w:rsid w:val="009402F1"/>
    <w:rsid w:val="0094221C"/>
    <w:rsid w:val="00993422"/>
    <w:rsid w:val="00993806"/>
    <w:rsid w:val="009F6285"/>
    <w:rsid w:val="00A4270B"/>
    <w:rsid w:val="00A75B95"/>
    <w:rsid w:val="00AD53D4"/>
    <w:rsid w:val="00B34362"/>
    <w:rsid w:val="00BA7F9D"/>
    <w:rsid w:val="00BB3EB9"/>
    <w:rsid w:val="00BB4D01"/>
    <w:rsid w:val="00BC32FC"/>
    <w:rsid w:val="00BD4B31"/>
    <w:rsid w:val="00BD6DFF"/>
    <w:rsid w:val="00C64A8C"/>
    <w:rsid w:val="00CA3362"/>
    <w:rsid w:val="00CB6805"/>
    <w:rsid w:val="00CD0CB1"/>
    <w:rsid w:val="00CF00AF"/>
    <w:rsid w:val="00CF63EF"/>
    <w:rsid w:val="00D13105"/>
    <w:rsid w:val="00D31C33"/>
    <w:rsid w:val="00D40239"/>
    <w:rsid w:val="00D41D40"/>
    <w:rsid w:val="00D75543"/>
    <w:rsid w:val="00DA6737"/>
    <w:rsid w:val="00E203E7"/>
    <w:rsid w:val="00E74EB4"/>
    <w:rsid w:val="00EA2AC0"/>
    <w:rsid w:val="00ED34C4"/>
    <w:rsid w:val="00F27B3F"/>
    <w:rsid w:val="00F3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64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F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A4270B"/>
    <w:rPr>
      <w:b/>
      <w:color w:val="26282F"/>
    </w:rPr>
  </w:style>
  <w:style w:type="character" w:customStyle="1" w:styleId="a6">
    <w:name w:val="Без интервала Знак Знак"/>
    <w:basedOn w:val="a0"/>
    <w:link w:val="a7"/>
    <w:locked/>
    <w:rsid w:val="00A4270B"/>
    <w:rPr>
      <w:rFonts w:ascii="Times New Roman" w:hAnsi="Times New Roman"/>
      <w:color w:val="000000"/>
      <w:lang w:val="en-US" w:bidi="en-US"/>
    </w:rPr>
  </w:style>
  <w:style w:type="paragraph" w:customStyle="1" w:styleId="a7">
    <w:name w:val="Без интервала Знак"/>
    <w:basedOn w:val="a"/>
    <w:link w:val="a6"/>
    <w:qFormat/>
    <w:rsid w:val="00A4270B"/>
    <w:pPr>
      <w:spacing w:after="0" w:line="240" w:lineRule="auto"/>
      <w:jc w:val="both"/>
    </w:pPr>
    <w:rPr>
      <w:rFonts w:ascii="Times New Roman" w:eastAsiaTheme="minorHAnsi" w:hAnsi="Times New Roman"/>
      <w:color w:val="000000"/>
      <w:lang w:val="en-US" w:eastAsia="en-US" w:bidi="en-US"/>
    </w:rPr>
  </w:style>
  <w:style w:type="character" w:customStyle="1" w:styleId="a8">
    <w:name w:val="Гипертекстовая ссылка"/>
    <w:uiPriority w:val="99"/>
    <w:rsid w:val="00A4270B"/>
    <w:rPr>
      <w:rFonts w:ascii="Times New Roman" w:hAnsi="Times New Roman"/>
      <w:b/>
      <w:color w:val="auto"/>
    </w:rPr>
  </w:style>
  <w:style w:type="paragraph" w:customStyle="1" w:styleId="a9">
    <w:name w:val="Нормальный (таблица)"/>
    <w:basedOn w:val="a"/>
    <w:next w:val="a"/>
    <w:rsid w:val="00A4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42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4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CA336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nhideWhenUsed/>
    <w:rsid w:val="00BD4B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D4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30"/>
    <w:rsid w:val="00F329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f"/>
    <w:rsid w:val="00F3290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ConsPlusTitle">
    <w:name w:val="ConsPlusTitle"/>
    <w:rsid w:val="00E203E7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rsid w:val="00E203E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3C39-74B8-4084-9AD5-412CF28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6</cp:revision>
  <cp:lastPrinted>2021-02-09T10:27:00Z</cp:lastPrinted>
  <dcterms:created xsi:type="dcterms:W3CDTF">2024-05-16T04:42:00Z</dcterms:created>
  <dcterms:modified xsi:type="dcterms:W3CDTF">2024-06-13T12:04:00Z</dcterms:modified>
</cp:coreProperties>
</file>